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28D" w:rsidRDefault="003C228D" w:rsidP="003C228D">
      <w:pPr>
        <w:pStyle w:val="Koptekst"/>
        <w:jc w:val="center"/>
        <w:rPr>
          <w:b/>
          <w:sz w:val="40"/>
          <w:szCs w:val="40"/>
        </w:rPr>
      </w:pPr>
      <w:r>
        <w:rPr>
          <w:b/>
          <w:sz w:val="40"/>
          <w:szCs w:val="40"/>
        </w:rPr>
        <w:t>Projectvoorbereider</w:t>
      </w:r>
    </w:p>
    <w:p w:rsidR="003C228D" w:rsidRDefault="003C228D">
      <w:pPr>
        <w:rPr>
          <w:b/>
        </w:rPr>
      </w:pPr>
    </w:p>
    <w:p w:rsidR="00EB6F01" w:rsidRDefault="00B8488B">
      <w:pPr>
        <w:rPr>
          <w:b/>
        </w:rPr>
      </w:pPr>
      <w:r>
        <w:rPr>
          <w:b/>
        </w:rPr>
        <w:t xml:space="preserve">Het ingenieursbureau, de plek </w:t>
      </w:r>
      <w:r w:rsidR="00A6595B">
        <w:rPr>
          <w:b/>
        </w:rPr>
        <w:t>voor jou?</w:t>
      </w:r>
    </w:p>
    <w:p w:rsidR="00835C95" w:rsidRDefault="003C228D" w:rsidP="00835C95">
      <w:r>
        <w:t xml:space="preserve">Het ingenieursbureau is de plek om mee te werken aan de ontwikkeling van Rotterdam. </w:t>
      </w:r>
      <w:r w:rsidRPr="00F70505">
        <w:t xml:space="preserve">Wij zijn de engineers achter </w:t>
      </w:r>
      <w:r>
        <w:t xml:space="preserve">de </w:t>
      </w:r>
      <w:r w:rsidRPr="0057505D">
        <w:t>realis</w:t>
      </w:r>
      <w:r>
        <w:t xml:space="preserve">atie en begeleiding van </w:t>
      </w:r>
      <w:r w:rsidRPr="0057505D">
        <w:t xml:space="preserve">stedelijke infrastructurele projecten vanaf het aanleggen en reconstrueren van wegen en waterwegen tot riolering en groen. </w:t>
      </w:r>
      <w:r>
        <w:t>Heeft dit jouw interesse en werk jij graag mee aan de uitbreiding van de haven, de bouw van een nieuw stadion of de ontwikkeling van een modern stadscentrum? Dan is het Ingenieursbureau van gemeente Rotterdam de plek voor jou!</w:t>
      </w:r>
    </w:p>
    <w:p w:rsidR="00B8488B" w:rsidRDefault="00B8488B" w:rsidP="00835C95"/>
    <w:p w:rsidR="00B8488B" w:rsidRDefault="00B8488B" w:rsidP="00B8488B">
      <w:r>
        <w:t>Met geavanceerde technieken, ervaren collega’s en enthousiaste trainees kan jij de uitdaging aangaan om jouw bijdrage te leveren aan de stad Rotterdam.</w:t>
      </w:r>
    </w:p>
    <w:p w:rsidR="00B8488B" w:rsidRDefault="00B8488B" w:rsidP="00835C95"/>
    <w:p w:rsidR="00B8488B" w:rsidRPr="00B8488B" w:rsidRDefault="00B8488B" w:rsidP="00835C95">
      <w:pPr>
        <w:rPr>
          <w:b/>
        </w:rPr>
      </w:pPr>
      <w:r>
        <w:rPr>
          <w:b/>
        </w:rPr>
        <w:t xml:space="preserve">Omschrijving werkzaamheden </w:t>
      </w:r>
    </w:p>
    <w:p w:rsidR="006C03C4" w:rsidRDefault="0057505D" w:rsidP="006C03C4">
      <w:r w:rsidRPr="0057505D">
        <w:t xml:space="preserve">Binnen </w:t>
      </w:r>
      <w:r w:rsidR="00B8488B">
        <w:t>de afdeling</w:t>
      </w:r>
      <w:r w:rsidRPr="0057505D">
        <w:t xml:space="preserve"> worden tot zeer complexniveau technische adviezen uitgebracht, maar worden ook integrale afwegingen binnen de levensduurcyclus van systemen verzorgd. Een groot aantal projecten is gelieerd aan de transitie van de stad op </w:t>
      </w:r>
      <w:r>
        <w:t>hedendaagse</w:t>
      </w:r>
      <w:r w:rsidRPr="0057505D">
        <w:t xml:space="preserve"> onderwerpen, </w:t>
      </w:r>
      <w:r w:rsidR="006C03C4" w:rsidRPr="0057505D">
        <w:t xml:space="preserve">zoals </w:t>
      </w:r>
      <w:r w:rsidR="006C03C4">
        <w:t xml:space="preserve">milieu, klimaat en </w:t>
      </w:r>
      <w:r w:rsidR="006C03C4" w:rsidRPr="0057505D">
        <w:t>energie</w:t>
      </w:r>
      <w:r w:rsidR="006C03C4">
        <w:t>.</w:t>
      </w:r>
      <w:r w:rsidR="006C03C4" w:rsidRPr="0057505D">
        <w:t xml:space="preserve"> </w:t>
      </w:r>
    </w:p>
    <w:p w:rsidR="006C03C4" w:rsidRDefault="006C03C4">
      <w:r>
        <w:rPr>
          <w:noProof/>
          <w:lang w:eastAsia="nl-NL"/>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311785</wp:posOffset>
                </wp:positionV>
                <wp:extent cx="5372100" cy="3369945"/>
                <wp:effectExtent l="0" t="0" r="19050" b="2095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370521"/>
                        </a:xfrm>
                        <a:prstGeom prst="rect">
                          <a:avLst/>
                        </a:prstGeom>
                        <a:solidFill>
                          <a:srgbClr val="FFFFFF"/>
                        </a:solidFill>
                        <a:ln w="9525">
                          <a:solidFill>
                            <a:srgbClr val="000000"/>
                          </a:solidFill>
                          <a:miter lim="800000"/>
                          <a:headEnd/>
                          <a:tailEnd/>
                        </a:ln>
                      </wps:spPr>
                      <wps:txbx>
                        <w:txbxContent>
                          <w:p w:rsidR="006C03C4" w:rsidRPr="00B8488B" w:rsidRDefault="00A6595B" w:rsidP="006C03C4">
                            <w:r>
                              <w:t xml:space="preserve">Voor de teams </w:t>
                            </w:r>
                            <w:r>
                              <w:rPr>
                                <w:b/>
                              </w:rPr>
                              <w:t xml:space="preserve">Wegen en Riolering </w:t>
                            </w:r>
                            <w:r w:rsidR="006C03C4">
                              <w:t>zoeken wij iemand die de volgende taken op kan pakken:</w:t>
                            </w:r>
                          </w:p>
                          <w:p w:rsidR="006C03C4" w:rsidRPr="00A6595B" w:rsidRDefault="006C03C4" w:rsidP="006C03C4"/>
                          <w:p w:rsidR="00A6595B" w:rsidRPr="00B2627D" w:rsidRDefault="00A6595B" w:rsidP="00A6595B">
                            <w:pPr>
                              <w:keepNext/>
                              <w:keepLines/>
                              <w:spacing w:line="276" w:lineRule="auto"/>
                            </w:pPr>
                            <w:r w:rsidRPr="00C52648">
                              <w:t xml:space="preserve">Van de </w:t>
                            </w:r>
                            <w:r w:rsidRPr="00B2627D">
                              <w:t>kandidaat wordt verwacht dat hij in staat is om de projecten zelfstandig voor te bereiden.</w:t>
                            </w:r>
                            <w:r>
                              <w:t xml:space="preserve"> </w:t>
                            </w:r>
                            <w:r w:rsidRPr="00B2627D">
                              <w:t>Het grootste deel de werkzaamheden bestaat uit het doen van Autocad-tekenwerk.</w:t>
                            </w:r>
                          </w:p>
                          <w:p w:rsidR="00A6595B" w:rsidRPr="00C52648" w:rsidRDefault="00A6595B" w:rsidP="00A6595B">
                            <w:pPr>
                              <w:keepNext/>
                              <w:keepLines/>
                              <w:spacing w:line="276" w:lineRule="auto"/>
                            </w:pPr>
                            <w:r>
                              <w:t xml:space="preserve">Daarnaast behoren </w:t>
                            </w:r>
                            <w:r w:rsidRPr="00C52648">
                              <w:t xml:space="preserve">het maken van </w:t>
                            </w:r>
                            <w:r>
                              <w:t xml:space="preserve">bestekken, het maken van </w:t>
                            </w:r>
                            <w:r w:rsidRPr="00C52648">
                              <w:t xml:space="preserve">kostenramingen en het regelen en afstemmen van de verschillende projectonderdelen </w:t>
                            </w:r>
                            <w:r>
                              <w:t>ook tot het werkzaamheden.</w:t>
                            </w:r>
                          </w:p>
                          <w:p w:rsidR="006C03C4" w:rsidRDefault="006C03C4"/>
                          <w:p w:rsidR="00A6595B" w:rsidRDefault="00A6595B">
                            <w:r>
                              <w:t>Hierbij worden de volgende taken uitgevoerd:</w:t>
                            </w:r>
                          </w:p>
                          <w:p w:rsidR="00A6595B" w:rsidRPr="00B2627D" w:rsidRDefault="00A6595B" w:rsidP="00A6595B">
                            <w:pPr>
                              <w:pStyle w:val="Lijstalinea"/>
                              <w:keepNext/>
                              <w:keepLines/>
                              <w:numPr>
                                <w:ilvl w:val="0"/>
                                <w:numId w:val="6"/>
                              </w:numPr>
                              <w:spacing w:line="276" w:lineRule="auto"/>
                            </w:pPr>
                            <w:r w:rsidRPr="00B2627D">
                              <w:t>Maken van tekeningen</w:t>
                            </w:r>
                            <w:r>
                              <w:t xml:space="preserve"> </w:t>
                            </w:r>
                            <w:r w:rsidRPr="00B2627D">
                              <w:t>(Autocad) op basis van de geformu</w:t>
                            </w:r>
                            <w:r>
                              <w:t>l</w:t>
                            </w:r>
                            <w:r w:rsidRPr="00B2627D">
                              <w:t>eerde opdrachtomschrijving.</w:t>
                            </w:r>
                          </w:p>
                          <w:p w:rsidR="00A6595B" w:rsidRPr="00B2627D" w:rsidRDefault="00A6595B" w:rsidP="00A6595B">
                            <w:pPr>
                              <w:numPr>
                                <w:ilvl w:val="0"/>
                                <w:numId w:val="1"/>
                              </w:numPr>
                              <w:overflowPunct w:val="0"/>
                              <w:autoSpaceDE w:val="0"/>
                              <w:autoSpaceDN w:val="0"/>
                              <w:adjustRightInd w:val="0"/>
                              <w:spacing w:line="276" w:lineRule="auto"/>
                              <w:contextualSpacing/>
                              <w:textAlignment w:val="baseline"/>
                            </w:pPr>
                            <w:r w:rsidRPr="00B2627D">
                              <w:t xml:space="preserve">Uitwerken van ontwerpschetsen in ontwerptekeningen. </w:t>
                            </w:r>
                          </w:p>
                          <w:p w:rsidR="00A6595B" w:rsidRPr="00B2627D" w:rsidRDefault="00A6595B" w:rsidP="00A6595B">
                            <w:pPr>
                              <w:numPr>
                                <w:ilvl w:val="0"/>
                                <w:numId w:val="1"/>
                              </w:numPr>
                              <w:overflowPunct w:val="0"/>
                              <w:autoSpaceDE w:val="0"/>
                              <w:autoSpaceDN w:val="0"/>
                              <w:adjustRightInd w:val="0"/>
                              <w:spacing w:line="276" w:lineRule="auto"/>
                              <w:contextualSpacing/>
                              <w:textAlignment w:val="baseline"/>
                            </w:pPr>
                            <w:r w:rsidRPr="00B2627D">
                              <w:t>Uitwerken van ontwerptekeningen tot bestektekeningen.</w:t>
                            </w:r>
                          </w:p>
                          <w:p w:rsidR="00A6595B" w:rsidRPr="00B2627D" w:rsidRDefault="00A6595B" w:rsidP="00A6595B">
                            <w:pPr>
                              <w:numPr>
                                <w:ilvl w:val="0"/>
                                <w:numId w:val="1"/>
                              </w:numPr>
                              <w:overflowPunct w:val="0"/>
                              <w:autoSpaceDE w:val="0"/>
                              <w:autoSpaceDN w:val="0"/>
                              <w:adjustRightInd w:val="0"/>
                              <w:spacing w:line="276" w:lineRule="auto"/>
                              <w:contextualSpacing/>
                              <w:textAlignment w:val="baseline"/>
                            </w:pPr>
                            <w:r w:rsidRPr="00B2627D">
                              <w:t>Maken van overzichtstekeningen en detailtekeningen op basis van bestek en conform de vigerende normen en eisen/richtlijnen van Stadsontwikkeling.</w:t>
                            </w:r>
                          </w:p>
                          <w:p w:rsidR="00A6595B" w:rsidRPr="00B2627D" w:rsidRDefault="00A6595B" w:rsidP="00A6595B">
                            <w:pPr>
                              <w:numPr>
                                <w:ilvl w:val="0"/>
                                <w:numId w:val="1"/>
                              </w:numPr>
                              <w:overflowPunct w:val="0"/>
                              <w:autoSpaceDE w:val="0"/>
                              <w:autoSpaceDN w:val="0"/>
                              <w:adjustRightInd w:val="0"/>
                              <w:spacing w:line="276" w:lineRule="auto"/>
                              <w:contextualSpacing/>
                              <w:textAlignment w:val="baseline"/>
                            </w:pPr>
                            <w:r w:rsidRPr="00B2627D">
                              <w:t>Maken van tekeningen ten behoeve van vergunningen.</w:t>
                            </w:r>
                          </w:p>
                          <w:p w:rsidR="00A6595B" w:rsidRPr="00B2627D" w:rsidRDefault="00A6595B" w:rsidP="00A6595B">
                            <w:pPr>
                              <w:numPr>
                                <w:ilvl w:val="0"/>
                                <w:numId w:val="1"/>
                              </w:numPr>
                              <w:overflowPunct w:val="0"/>
                              <w:autoSpaceDE w:val="0"/>
                              <w:autoSpaceDN w:val="0"/>
                              <w:adjustRightInd w:val="0"/>
                              <w:spacing w:line="276" w:lineRule="auto"/>
                              <w:contextualSpacing/>
                              <w:textAlignment w:val="baseline"/>
                            </w:pPr>
                            <w:r w:rsidRPr="00B2627D">
                              <w:t>Maken van bestekken (RAW-systematiek) en kostenramingen (GWW-</w:t>
                            </w:r>
                            <w:proofErr w:type="spellStart"/>
                            <w:r w:rsidRPr="00B2627D">
                              <w:t>calc</w:t>
                            </w:r>
                            <w:proofErr w:type="spellEnd"/>
                            <w:r w:rsidRPr="00B2627D">
                              <w:t>).</w:t>
                            </w:r>
                          </w:p>
                          <w:p w:rsidR="00A6595B" w:rsidRDefault="00A659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0;margin-top:24.55pt;width:423pt;height:265.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">
                <v:textbox>
                  <w:txbxContent>
                    <w:p w:rsidR="006C03C4" w:rsidRPr="00B8488B" w:rsidRDefault="00A6595B" w:rsidP="006C03C4">
                      <w:r>
                        <w:t xml:space="preserve">Voor de teams </w:t>
                      </w:r>
                      <w:r>
                        <w:rPr>
                          <w:b/>
                        </w:rPr>
                        <w:t xml:space="preserve">Wegen en Riolering </w:t>
                      </w:r>
                      <w:r w:rsidR="006C03C4">
                        <w:t>zoeken wij iemand die de volgende taken op kan pakken:</w:t>
                      </w:r>
                    </w:p>
                    <w:p w:rsidR="006C03C4" w:rsidRPr="00A6595B" w:rsidRDefault="006C03C4" w:rsidP="006C03C4"/>
                    <w:p w:rsidR="00A6595B" w:rsidRPr="00B2627D" w:rsidRDefault="00A6595B" w:rsidP="00A6595B">
                      <w:pPr>
                        <w:keepNext/>
                        <w:keepLines/>
                        <w:spacing w:line="276" w:lineRule="auto"/>
                      </w:pPr>
                      <w:r w:rsidRPr="00C52648">
                        <w:t xml:space="preserve">Van de </w:t>
                      </w:r>
                      <w:r w:rsidRPr="00B2627D">
                        <w:t>kandidaat wordt verwacht dat hij in staat is om de projecten zelfstandig voor te bereiden.</w:t>
                      </w:r>
                      <w:r>
                        <w:t xml:space="preserve"> </w:t>
                      </w:r>
                      <w:r w:rsidRPr="00B2627D">
                        <w:t>Het grootste deel de werkzaamheden bestaat uit het doen van Autocad-tekenwerk.</w:t>
                      </w:r>
                    </w:p>
                    <w:p w:rsidR="00A6595B" w:rsidRPr="00C52648" w:rsidRDefault="00A6595B" w:rsidP="00A6595B">
                      <w:pPr>
                        <w:keepNext/>
                        <w:keepLines/>
                        <w:spacing w:line="276" w:lineRule="auto"/>
                      </w:pPr>
                      <w:r>
                        <w:t xml:space="preserve">Daarnaast behoren </w:t>
                      </w:r>
                      <w:r w:rsidRPr="00C52648">
                        <w:t xml:space="preserve">het maken van </w:t>
                      </w:r>
                      <w:r>
                        <w:t xml:space="preserve">bestekken, het maken van </w:t>
                      </w:r>
                      <w:r w:rsidRPr="00C52648">
                        <w:t xml:space="preserve">kostenramingen en het regelen en afstemmen van de verschillende projectonderdelen </w:t>
                      </w:r>
                      <w:r>
                        <w:t>ook tot het werkzaamheden.</w:t>
                      </w:r>
                    </w:p>
                    <w:p w:rsidR="006C03C4" w:rsidRDefault="006C03C4"/>
                    <w:p w:rsidR="00A6595B" w:rsidRDefault="00A6595B">
                      <w:r>
                        <w:t>Hierbij worden de volgende taken uitgevoerd:</w:t>
                      </w:r>
                    </w:p>
                    <w:p w:rsidR="00A6595B" w:rsidRPr="00B2627D" w:rsidRDefault="00A6595B" w:rsidP="00A6595B">
                      <w:pPr>
                        <w:pStyle w:val="Lijstalinea"/>
                        <w:keepNext/>
                        <w:keepLines/>
                        <w:numPr>
                          <w:ilvl w:val="0"/>
                          <w:numId w:val="6"/>
                        </w:numPr>
                        <w:spacing w:line="276" w:lineRule="auto"/>
                      </w:pPr>
                      <w:r w:rsidRPr="00B2627D">
                        <w:t>Maken van tekeningen</w:t>
                      </w:r>
                      <w:r>
                        <w:t xml:space="preserve"> </w:t>
                      </w:r>
                      <w:r w:rsidRPr="00B2627D">
                        <w:t>(Autocad) op basis van de geformu</w:t>
                      </w:r>
                      <w:r>
                        <w:t>l</w:t>
                      </w:r>
                      <w:r w:rsidRPr="00B2627D">
                        <w:t>eerde opdrachtomschrijving.</w:t>
                      </w:r>
                    </w:p>
                    <w:p w:rsidR="00A6595B" w:rsidRPr="00B2627D" w:rsidRDefault="00A6595B" w:rsidP="00A6595B">
                      <w:pPr>
                        <w:numPr>
                          <w:ilvl w:val="0"/>
                          <w:numId w:val="1"/>
                        </w:numPr>
                        <w:overflowPunct w:val="0"/>
                        <w:autoSpaceDE w:val="0"/>
                        <w:autoSpaceDN w:val="0"/>
                        <w:adjustRightInd w:val="0"/>
                        <w:spacing w:line="276" w:lineRule="auto"/>
                        <w:contextualSpacing/>
                        <w:textAlignment w:val="baseline"/>
                      </w:pPr>
                      <w:r w:rsidRPr="00B2627D">
                        <w:t xml:space="preserve">Uitwerken van ontwerpschetsen in ontwerptekeningen. </w:t>
                      </w:r>
                    </w:p>
                    <w:p w:rsidR="00A6595B" w:rsidRPr="00B2627D" w:rsidRDefault="00A6595B" w:rsidP="00A6595B">
                      <w:pPr>
                        <w:numPr>
                          <w:ilvl w:val="0"/>
                          <w:numId w:val="1"/>
                        </w:numPr>
                        <w:overflowPunct w:val="0"/>
                        <w:autoSpaceDE w:val="0"/>
                        <w:autoSpaceDN w:val="0"/>
                        <w:adjustRightInd w:val="0"/>
                        <w:spacing w:line="276" w:lineRule="auto"/>
                        <w:contextualSpacing/>
                        <w:textAlignment w:val="baseline"/>
                      </w:pPr>
                      <w:r w:rsidRPr="00B2627D">
                        <w:t>Uitwerken van ontwerptekeningen tot bestektekeningen.</w:t>
                      </w:r>
                    </w:p>
                    <w:p w:rsidR="00A6595B" w:rsidRPr="00B2627D" w:rsidRDefault="00A6595B" w:rsidP="00A6595B">
                      <w:pPr>
                        <w:numPr>
                          <w:ilvl w:val="0"/>
                          <w:numId w:val="1"/>
                        </w:numPr>
                        <w:overflowPunct w:val="0"/>
                        <w:autoSpaceDE w:val="0"/>
                        <w:autoSpaceDN w:val="0"/>
                        <w:adjustRightInd w:val="0"/>
                        <w:spacing w:line="276" w:lineRule="auto"/>
                        <w:contextualSpacing/>
                        <w:textAlignment w:val="baseline"/>
                      </w:pPr>
                      <w:r w:rsidRPr="00B2627D">
                        <w:t>Maken van overzichtstekeningen en detailtekeningen op basis van bestek en conform de vigerende normen en eisen/richtlijnen van Stadsontwikkeling.</w:t>
                      </w:r>
                    </w:p>
                    <w:p w:rsidR="00A6595B" w:rsidRPr="00B2627D" w:rsidRDefault="00A6595B" w:rsidP="00A6595B">
                      <w:pPr>
                        <w:numPr>
                          <w:ilvl w:val="0"/>
                          <w:numId w:val="1"/>
                        </w:numPr>
                        <w:overflowPunct w:val="0"/>
                        <w:autoSpaceDE w:val="0"/>
                        <w:autoSpaceDN w:val="0"/>
                        <w:adjustRightInd w:val="0"/>
                        <w:spacing w:line="276" w:lineRule="auto"/>
                        <w:contextualSpacing/>
                        <w:textAlignment w:val="baseline"/>
                      </w:pPr>
                      <w:r w:rsidRPr="00B2627D">
                        <w:t>Maken van tekeningen ten behoeve van vergunningen.</w:t>
                      </w:r>
                    </w:p>
                    <w:p w:rsidR="00A6595B" w:rsidRPr="00B2627D" w:rsidRDefault="00A6595B" w:rsidP="00A6595B">
                      <w:pPr>
                        <w:numPr>
                          <w:ilvl w:val="0"/>
                          <w:numId w:val="1"/>
                        </w:numPr>
                        <w:overflowPunct w:val="0"/>
                        <w:autoSpaceDE w:val="0"/>
                        <w:autoSpaceDN w:val="0"/>
                        <w:adjustRightInd w:val="0"/>
                        <w:spacing w:line="276" w:lineRule="auto"/>
                        <w:contextualSpacing/>
                        <w:textAlignment w:val="baseline"/>
                      </w:pPr>
                      <w:r w:rsidRPr="00B2627D">
                        <w:t>Maken van bestekken (RAW-systematiek) en kostenramingen (GWW-</w:t>
                      </w:r>
                      <w:proofErr w:type="spellStart"/>
                      <w:r w:rsidRPr="00B2627D">
                        <w:t>calc</w:t>
                      </w:r>
                      <w:proofErr w:type="spellEnd"/>
                      <w:r w:rsidRPr="00B2627D">
                        <w:t>).</w:t>
                      </w:r>
                    </w:p>
                    <w:p w:rsidR="00A6595B" w:rsidRDefault="00A6595B"/>
                  </w:txbxContent>
                </v:textbox>
                <w10:wrap type="square" anchorx="margin"/>
              </v:shape>
            </w:pict>
          </mc:Fallback>
        </mc:AlternateContent>
      </w:r>
    </w:p>
    <w:p w:rsidR="006C03C4" w:rsidRDefault="006C03C4"/>
    <w:p w:rsidR="00245237" w:rsidRDefault="00245237">
      <w:pPr>
        <w:spacing w:after="160" w:line="259" w:lineRule="auto"/>
        <w:rPr>
          <w:b/>
        </w:rPr>
      </w:pPr>
      <w:r>
        <w:rPr>
          <w:b/>
        </w:rPr>
        <w:br w:type="page"/>
      </w:r>
    </w:p>
    <w:p w:rsidR="00835C95" w:rsidRDefault="00BC516D">
      <w:pPr>
        <w:rPr>
          <w:b/>
        </w:rPr>
      </w:pPr>
      <w:r>
        <w:rPr>
          <w:b/>
        </w:rPr>
        <w:lastRenderedPageBreak/>
        <w:t xml:space="preserve">Omschrijving competenties </w:t>
      </w:r>
    </w:p>
    <w:p w:rsidR="00BC516D" w:rsidRDefault="006C03C4">
      <w:r>
        <w:t xml:space="preserve">Wij zoeken een technische </w:t>
      </w:r>
      <w:proofErr w:type="spellStart"/>
      <w:r>
        <w:t>HBO’er</w:t>
      </w:r>
      <w:proofErr w:type="spellEnd"/>
      <w:r>
        <w:t xml:space="preserve"> die net start met werken. Hierbij is het belangrijk dat de kandidaat proactief is en zelfstandig kan werken. </w:t>
      </w:r>
    </w:p>
    <w:p w:rsidR="004F7EC5" w:rsidRDefault="004F7EC5"/>
    <w:p w:rsidR="004F7EC5" w:rsidRDefault="004F7EC5">
      <w:pPr>
        <w:rPr>
          <w:i/>
        </w:rPr>
      </w:pPr>
      <w:r>
        <w:rPr>
          <w:i/>
        </w:rPr>
        <w:t>Competenties:</w:t>
      </w:r>
    </w:p>
    <w:p w:rsidR="00BC516D" w:rsidRPr="00BC516D" w:rsidRDefault="00BC516D" w:rsidP="004F7EC5">
      <w:pPr>
        <w:pStyle w:val="Lijstalinea"/>
        <w:numPr>
          <w:ilvl w:val="0"/>
          <w:numId w:val="3"/>
        </w:numPr>
        <w:rPr>
          <w:i/>
        </w:rPr>
      </w:pPr>
      <w:r>
        <w:t xml:space="preserve">Zelfstandig werken </w:t>
      </w:r>
    </w:p>
    <w:p w:rsidR="00BC516D" w:rsidRPr="00BC516D" w:rsidRDefault="00BC516D" w:rsidP="004F7EC5">
      <w:pPr>
        <w:pStyle w:val="Lijstalinea"/>
        <w:numPr>
          <w:ilvl w:val="0"/>
          <w:numId w:val="3"/>
        </w:numPr>
        <w:rPr>
          <w:i/>
        </w:rPr>
      </w:pPr>
      <w:r>
        <w:t xml:space="preserve">Proactief </w:t>
      </w:r>
    </w:p>
    <w:p w:rsidR="004F7EC5" w:rsidRPr="004F7EC5" w:rsidRDefault="004F7EC5" w:rsidP="004F7EC5">
      <w:pPr>
        <w:pStyle w:val="Lijstalinea"/>
        <w:numPr>
          <w:ilvl w:val="0"/>
          <w:numId w:val="3"/>
        </w:numPr>
        <w:rPr>
          <w:i/>
        </w:rPr>
      </w:pPr>
      <w:r>
        <w:t>Integer handelen</w:t>
      </w:r>
    </w:p>
    <w:p w:rsidR="004F7EC5" w:rsidRPr="004F7EC5" w:rsidRDefault="004F7EC5" w:rsidP="004F7EC5">
      <w:pPr>
        <w:pStyle w:val="Lijstalinea"/>
        <w:numPr>
          <w:ilvl w:val="0"/>
          <w:numId w:val="3"/>
        </w:numPr>
        <w:rPr>
          <w:i/>
        </w:rPr>
      </w:pPr>
      <w:r w:rsidRPr="004F7EC5">
        <w:t>Result</w:t>
      </w:r>
      <w:r>
        <w:t>aatsgerichtheid</w:t>
      </w:r>
    </w:p>
    <w:p w:rsidR="004F7EC5" w:rsidRPr="004F7EC5" w:rsidRDefault="004F7EC5" w:rsidP="004F7EC5">
      <w:pPr>
        <w:pStyle w:val="Lijstalinea"/>
        <w:numPr>
          <w:ilvl w:val="0"/>
          <w:numId w:val="3"/>
        </w:numPr>
        <w:rPr>
          <w:i/>
        </w:rPr>
      </w:pPr>
      <w:r>
        <w:t>Flexibiliteit</w:t>
      </w:r>
    </w:p>
    <w:p w:rsidR="004F7EC5" w:rsidRPr="004F7EC5" w:rsidRDefault="004F7EC5" w:rsidP="004F7EC5">
      <w:pPr>
        <w:pStyle w:val="Lijstalinea"/>
        <w:numPr>
          <w:ilvl w:val="0"/>
          <w:numId w:val="3"/>
        </w:numPr>
        <w:rPr>
          <w:i/>
        </w:rPr>
      </w:pPr>
      <w:r>
        <w:t>Omgevingsbewustzijn</w:t>
      </w:r>
    </w:p>
    <w:p w:rsidR="004F7EC5" w:rsidRPr="004F7EC5" w:rsidRDefault="004F7EC5" w:rsidP="004F7EC5">
      <w:pPr>
        <w:pStyle w:val="Lijstalinea"/>
        <w:numPr>
          <w:ilvl w:val="0"/>
          <w:numId w:val="3"/>
        </w:numPr>
        <w:rPr>
          <w:i/>
        </w:rPr>
      </w:pPr>
      <w:r>
        <w:t>Verantwoordelijkheid</w:t>
      </w:r>
    </w:p>
    <w:p w:rsidR="004F7EC5" w:rsidRPr="004F7EC5" w:rsidRDefault="004F7EC5" w:rsidP="004F7EC5">
      <w:pPr>
        <w:pStyle w:val="Lijstalinea"/>
        <w:numPr>
          <w:ilvl w:val="0"/>
          <w:numId w:val="3"/>
        </w:numPr>
        <w:rPr>
          <w:i/>
        </w:rPr>
      </w:pPr>
      <w:r>
        <w:t>Conceptueel vermogen</w:t>
      </w:r>
    </w:p>
    <w:p w:rsidR="004F7EC5" w:rsidRPr="006C03C4" w:rsidRDefault="004F7EC5" w:rsidP="004F7EC5">
      <w:pPr>
        <w:pStyle w:val="Lijstalinea"/>
        <w:numPr>
          <w:ilvl w:val="0"/>
          <w:numId w:val="3"/>
        </w:numPr>
        <w:rPr>
          <w:i/>
        </w:rPr>
      </w:pPr>
      <w:r w:rsidRPr="004F7EC5">
        <w:t>Samenwerken.</w:t>
      </w:r>
    </w:p>
    <w:p w:rsidR="006C03C4" w:rsidRPr="006C03C4" w:rsidRDefault="006C03C4" w:rsidP="006C03C4"/>
    <w:p w:rsidR="00761C7C" w:rsidRDefault="00761C7C" w:rsidP="004F7EC5">
      <w:bookmarkStart w:id="0" w:name="_GoBack"/>
      <w:bookmarkEnd w:id="0"/>
    </w:p>
    <w:p w:rsidR="00761C7C" w:rsidRPr="00761C7C" w:rsidRDefault="00761C7C" w:rsidP="00A6595B">
      <w:pPr>
        <w:keepNext/>
        <w:keepLines/>
        <w:ind w:left="2124" w:hanging="2124"/>
      </w:pPr>
      <w:r>
        <w:t>Nadere toelichting:</w:t>
      </w:r>
      <w:r>
        <w:tab/>
        <w:t>Over de procedure van de aanbesteding en reacties op de ingediende</w:t>
      </w:r>
      <w:r w:rsidR="0065504F">
        <w:t xml:space="preserve"> </w:t>
      </w:r>
      <w:proofErr w:type="spellStart"/>
      <w:r>
        <w:t>CV’s</w:t>
      </w:r>
      <w:proofErr w:type="spellEnd"/>
      <w:r>
        <w:t xml:space="preserve"> =&gt; Servicepunt Externe Inhuur, tel 010-2671050.</w:t>
      </w:r>
    </w:p>
    <w:p w:rsidR="00761C7C" w:rsidRPr="006C03C4" w:rsidRDefault="00761C7C" w:rsidP="004F7EC5">
      <w:pPr>
        <w:rPr>
          <w:b/>
        </w:rPr>
      </w:pPr>
    </w:p>
    <w:p w:rsidR="00835C95" w:rsidRPr="00835C95" w:rsidRDefault="00835C95"/>
    <w:sectPr w:rsidR="00835C95" w:rsidRPr="00835C95" w:rsidSect="001061DE">
      <w:headerReference w:type="default" r:id="rId8"/>
      <w:pgSz w:w="11906" w:h="16838"/>
      <w:pgMar w:top="1984" w:right="1247" w:bottom="1440"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7E7" w:rsidRDefault="000547E7" w:rsidP="00835C95">
      <w:pPr>
        <w:spacing w:line="240" w:lineRule="auto"/>
      </w:pPr>
      <w:r>
        <w:separator/>
      </w:r>
    </w:p>
  </w:endnote>
  <w:endnote w:type="continuationSeparator" w:id="0">
    <w:p w:rsidR="000547E7" w:rsidRDefault="000547E7" w:rsidP="00835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7E7" w:rsidRDefault="000547E7" w:rsidP="00835C95">
      <w:pPr>
        <w:spacing w:line="240" w:lineRule="auto"/>
      </w:pPr>
      <w:r>
        <w:separator/>
      </w:r>
    </w:p>
  </w:footnote>
  <w:footnote w:type="continuationSeparator" w:id="0">
    <w:p w:rsidR="000547E7" w:rsidRDefault="000547E7" w:rsidP="00835C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C95" w:rsidRDefault="00835C95">
    <w:pPr>
      <w:pStyle w:val="Koptekst"/>
    </w:pPr>
    <w:r>
      <w:rPr>
        <w:noProof/>
        <w:lang w:eastAsia="nl-NL"/>
      </w:rPr>
      <w:drawing>
        <wp:anchor distT="0" distB="0" distL="114300" distR="114300" simplePos="0" relativeHeight="251658240" behindDoc="0" locked="0" layoutInCell="1" allowOverlap="1">
          <wp:simplePos x="0" y="0"/>
          <wp:positionH relativeFrom="column">
            <wp:posOffset>-1905</wp:posOffset>
          </wp:positionH>
          <wp:positionV relativeFrom="paragraph">
            <wp:posOffset>-1905</wp:posOffset>
          </wp:positionV>
          <wp:extent cx="3081600" cy="308160"/>
          <wp:effectExtent l="0" t="0" r="5080" b="0"/>
          <wp:wrapThrough wrapText="bothSides">
            <wp:wrapPolygon edited="0">
              <wp:start x="3072" y="0"/>
              <wp:lineTo x="0" y="0"/>
              <wp:lineTo x="0" y="6680"/>
              <wp:lineTo x="2805" y="20041"/>
              <wp:lineTo x="3873" y="20041"/>
              <wp:lineTo x="21502" y="12025"/>
              <wp:lineTo x="21502" y="1336"/>
              <wp:lineTo x="4274" y="0"/>
              <wp:lineTo x="3072"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81600" cy="30816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12B59"/>
    <w:multiLevelType w:val="hybridMultilevel"/>
    <w:tmpl w:val="73F01F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3B172AA7"/>
    <w:multiLevelType w:val="hybridMultilevel"/>
    <w:tmpl w:val="0616D980"/>
    <w:lvl w:ilvl="0" w:tplc="1D14C722">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F21116C"/>
    <w:multiLevelType w:val="hybridMultilevel"/>
    <w:tmpl w:val="20CEDB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76B766C"/>
    <w:multiLevelType w:val="hybridMultilevel"/>
    <w:tmpl w:val="597425C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AD73FA8"/>
    <w:multiLevelType w:val="hybridMultilevel"/>
    <w:tmpl w:val="8292B9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CFC07B2"/>
    <w:multiLevelType w:val="hybridMultilevel"/>
    <w:tmpl w:val="DADA6D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C95"/>
    <w:rsid w:val="00034DC0"/>
    <w:rsid w:val="000547E7"/>
    <w:rsid w:val="000751BA"/>
    <w:rsid w:val="00083CB0"/>
    <w:rsid w:val="000F7506"/>
    <w:rsid w:val="001061DE"/>
    <w:rsid w:val="001B7F60"/>
    <w:rsid w:val="00245237"/>
    <w:rsid w:val="0024651C"/>
    <w:rsid w:val="002A3440"/>
    <w:rsid w:val="00350BD8"/>
    <w:rsid w:val="003C228D"/>
    <w:rsid w:val="00482586"/>
    <w:rsid w:val="004A55A7"/>
    <w:rsid w:val="004F7EC5"/>
    <w:rsid w:val="0057505D"/>
    <w:rsid w:val="00623268"/>
    <w:rsid w:val="0065504F"/>
    <w:rsid w:val="006C03C4"/>
    <w:rsid w:val="00736708"/>
    <w:rsid w:val="00761C7C"/>
    <w:rsid w:val="00835C95"/>
    <w:rsid w:val="009526E7"/>
    <w:rsid w:val="00956A3C"/>
    <w:rsid w:val="00A6595B"/>
    <w:rsid w:val="00B8488B"/>
    <w:rsid w:val="00BC516D"/>
    <w:rsid w:val="00D1149E"/>
    <w:rsid w:val="00D75E32"/>
    <w:rsid w:val="00DE294E"/>
    <w:rsid w:val="00DF7A6F"/>
    <w:rsid w:val="00EB6F01"/>
    <w:rsid w:val="00F4433D"/>
    <w:rsid w:val="00F705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478E91-4AB9-41EC-B33D-598D5E81E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0" w:line="280" w:lineRule="atLeast"/>
    </w:pPr>
    <w:rPr>
      <w:rFonts w:ascii="Arial" w:hAnsi="Arial" w:cs="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835C9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35C95"/>
    <w:rPr>
      <w:rFonts w:ascii="Arial" w:hAnsi="Arial" w:cs="Arial"/>
      <w:sz w:val="20"/>
    </w:rPr>
  </w:style>
  <w:style w:type="paragraph" w:styleId="Voettekst">
    <w:name w:val="footer"/>
    <w:basedOn w:val="Standaard"/>
    <w:link w:val="VoettekstChar"/>
    <w:uiPriority w:val="99"/>
    <w:unhideWhenUsed/>
    <w:rsid w:val="00835C9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35C95"/>
    <w:rPr>
      <w:rFonts w:ascii="Arial" w:hAnsi="Arial" w:cs="Arial"/>
      <w:sz w:val="20"/>
    </w:rPr>
  </w:style>
  <w:style w:type="paragraph" w:styleId="Lijstalinea">
    <w:name w:val="List Paragraph"/>
    <w:basedOn w:val="Standaard"/>
    <w:uiPriority w:val="34"/>
    <w:qFormat/>
    <w:rsid w:val="00350BD8"/>
    <w:pPr>
      <w:spacing w:line="240" w:lineRule="auto"/>
      <w:ind w:left="720"/>
      <w:contextualSpacing/>
    </w:pPr>
    <w:rPr>
      <w:rFonts w:eastAsia="Times New Roman" w:cs="Times New Roman"/>
      <w:szCs w:val="20"/>
      <w:lang w:eastAsia="nl-NL"/>
    </w:rPr>
  </w:style>
  <w:style w:type="table" w:styleId="Tabelraster">
    <w:name w:val="Table Grid"/>
    <w:basedOn w:val="Standaardtabel"/>
    <w:rsid w:val="006C03C4"/>
    <w:pPr>
      <w:spacing w:after="0" w:line="284"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453028">
      <w:bodyDiv w:val="1"/>
      <w:marLeft w:val="0"/>
      <w:marRight w:val="0"/>
      <w:marTop w:val="0"/>
      <w:marBottom w:val="0"/>
      <w:divBdr>
        <w:top w:val="none" w:sz="0" w:space="0" w:color="auto"/>
        <w:left w:val="none" w:sz="0" w:space="0" w:color="auto"/>
        <w:bottom w:val="none" w:sz="0" w:space="0" w:color="auto"/>
        <w:right w:val="none" w:sz="0" w:space="0" w:color="auto"/>
      </w:divBdr>
    </w:div>
    <w:div w:id="83993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7FF14-47AB-4EEB-941A-278FD59D1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8FEC54</Template>
  <TotalTime>50</TotalTime>
  <Pages>2</Pages>
  <Words>235</Words>
  <Characters>1297</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sten R. van den (Robin)</dc:creator>
  <cp:keywords/>
  <dc:description/>
  <cp:lastModifiedBy>Foe a Man S. (Sabrina)</cp:lastModifiedBy>
  <cp:revision>3</cp:revision>
  <dcterms:created xsi:type="dcterms:W3CDTF">2018-07-04T07:14:00Z</dcterms:created>
  <dcterms:modified xsi:type="dcterms:W3CDTF">2018-07-13T09:28:00Z</dcterms:modified>
</cp:coreProperties>
</file>